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4"/>
        <w:tblW w:w="0" w:type="auto"/>
        <w:tblLook w:val="04A0" w:firstRow="1" w:lastRow="0" w:firstColumn="1" w:lastColumn="0" w:noHBand="0" w:noVBand="1"/>
      </w:tblPr>
      <w:tblGrid>
        <w:gridCol w:w="612"/>
        <w:gridCol w:w="2284"/>
        <w:gridCol w:w="685"/>
        <w:gridCol w:w="976"/>
        <w:gridCol w:w="2352"/>
        <w:gridCol w:w="435"/>
        <w:gridCol w:w="552"/>
        <w:gridCol w:w="2340"/>
        <w:gridCol w:w="987"/>
        <w:gridCol w:w="2327"/>
        <w:gridCol w:w="987"/>
      </w:tblGrid>
      <w:tr w:rsidR="002C67BE" w:rsidRPr="002C67BE" w:rsidTr="00087144">
        <w:trPr>
          <w:cantSplit/>
          <w:trHeight w:val="1134"/>
        </w:trPr>
        <w:tc>
          <w:tcPr>
            <w:tcW w:w="612" w:type="dxa"/>
            <w:textDirection w:val="btLr"/>
          </w:tcPr>
          <w:p w:rsidR="002C67BE" w:rsidRPr="001B4D4E" w:rsidRDefault="002C67BE" w:rsidP="00087144">
            <w:pPr>
              <w:ind w:left="113" w:right="113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>Week</w:t>
            </w:r>
            <w:r w:rsidR="00BB4D19">
              <w:rPr>
                <w:rFonts w:ascii="SassoonPrimaryInfant" w:hAnsi="SassoonPrimaryInfant"/>
                <w:b/>
                <w:sz w:val="24"/>
                <w:szCs w:val="24"/>
              </w:rPr>
              <w:t xml:space="preserve"> 3</w:t>
            </w: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gridSpan w:val="5"/>
          </w:tcPr>
          <w:p w:rsidR="002C67BE" w:rsidRPr="001B4D4E" w:rsidRDefault="00C71FD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b/>
                <w:sz w:val="36"/>
                <w:szCs w:val="36"/>
              </w:rPr>
              <w:t>Year 2</w:t>
            </w:r>
            <w:r w:rsidR="002C67BE" w:rsidRPr="001B4D4E">
              <w:rPr>
                <w:rFonts w:ascii="SassoonPrimaryInfant" w:hAnsi="SassoonPrimaryInfant"/>
                <w:b/>
                <w:sz w:val="36"/>
                <w:szCs w:val="36"/>
              </w:rPr>
              <w:t xml:space="preserve"> Spelling Practice</w:t>
            </w:r>
            <w:r w:rsidR="0094126E" w:rsidRPr="001B4D4E">
              <w:rPr>
                <w:rFonts w:ascii="SassoonPrimaryInfant" w:hAnsi="SassoonPrimaryInfant"/>
                <w:b/>
                <w:sz w:val="36"/>
                <w:szCs w:val="36"/>
              </w:rPr>
              <w:t>:</w:t>
            </w:r>
            <w:r w:rsidR="002C67BE" w:rsidRPr="001B4D4E"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  <w:r w:rsidR="00C74E72">
              <w:rPr>
                <w:rFonts w:ascii="SassoonPrimaryInfant" w:hAnsi="SassoonPrimaryInfant"/>
                <w:color w:val="FF0000"/>
                <w:sz w:val="36"/>
                <w:szCs w:val="36"/>
              </w:rPr>
              <w:t>Comets</w:t>
            </w:r>
          </w:p>
          <w:p w:rsidR="002C67BE" w:rsidRPr="001B4D4E" w:rsidRDefault="00C74E72" w:rsidP="00C74E72">
            <w:pPr>
              <w:spacing w:line="276" w:lineRule="auto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    Spring Term </w:t>
            </w:r>
            <w:r w:rsidR="00BB4D19">
              <w:rPr>
                <w:rFonts w:ascii="SassoonPrimaryInfant" w:hAnsi="SassoonPrimaryInfant"/>
                <w:sz w:val="28"/>
                <w:szCs w:val="28"/>
              </w:rPr>
              <w:t>(Spellings given out Friday 15</w:t>
            </w:r>
            <w:r w:rsidR="004835A6" w:rsidRPr="004835A6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  <w:r w:rsidR="004835A6">
              <w:rPr>
                <w:rFonts w:ascii="SassoonPrimaryInfant" w:hAnsi="SassoonPrimaryInfant"/>
                <w:sz w:val="28"/>
                <w:szCs w:val="28"/>
              </w:rPr>
              <w:t xml:space="preserve"> Jan</w:t>
            </w:r>
            <w:r>
              <w:rPr>
                <w:rFonts w:ascii="SassoonPrimaryInfant" w:hAnsi="SassoonPrimaryInfant"/>
                <w:sz w:val="28"/>
                <w:szCs w:val="28"/>
              </w:rPr>
              <w:t>)</w:t>
            </w:r>
          </w:p>
        </w:tc>
        <w:tc>
          <w:tcPr>
            <w:tcW w:w="7193" w:type="dxa"/>
            <w:gridSpan w:val="5"/>
          </w:tcPr>
          <w:p w:rsidR="00D32F2E" w:rsidRDefault="002C67BE" w:rsidP="00D32F2E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C63519">
              <w:rPr>
                <w:rFonts w:ascii="SassoonPrimaryInfant" w:hAnsi="SassoonPrimaryInfant"/>
                <w:sz w:val="28"/>
                <w:szCs w:val="28"/>
              </w:rPr>
              <w:t>S</w:t>
            </w:r>
            <w:r w:rsidR="00292B1A">
              <w:rPr>
                <w:rFonts w:ascii="SassoonPrimaryInfant" w:hAnsi="SassoonPrimaryInfant"/>
                <w:sz w:val="28"/>
                <w:szCs w:val="28"/>
              </w:rPr>
              <w:t xml:space="preserve">pelling Focus: </w:t>
            </w:r>
            <w:r w:rsidR="004835A6">
              <w:rPr>
                <w:rFonts w:ascii="SassoonPrimaryInfant" w:hAnsi="SassoonPrimaryInfant"/>
                <w:color w:val="FF0000"/>
                <w:sz w:val="28"/>
                <w:szCs w:val="28"/>
              </w:rPr>
              <w:t xml:space="preserve">alternative spellings </w:t>
            </w:r>
            <w:r w:rsidR="00AF6E85">
              <w:rPr>
                <w:rFonts w:ascii="SassoonPrimaryInfant" w:hAnsi="SassoonPrimaryInfant"/>
                <w:color w:val="FF0000"/>
                <w:sz w:val="28"/>
                <w:szCs w:val="28"/>
              </w:rPr>
              <w:t>oo ,u-e</w:t>
            </w:r>
          </w:p>
          <w:p w:rsidR="00AA126F" w:rsidRPr="00AF6E85" w:rsidRDefault="00C235DC" w:rsidP="00AF6E85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C235DC">
              <w:rPr>
                <w:rFonts w:ascii="SassoonPrimaryInfant" w:hAnsi="SassoonPrimaryInfant"/>
                <w:b/>
                <w:sz w:val="24"/>
                <w:szCs w:val="24"/>
              </w:rPr>
              <w:t>WALT</w:t>
            </w: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: </w:t>
            </w:r>
            <w:r w:rsidR="004835A6" w:rsidRPr="00E337B1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BB4D19">
              <w:rPr>
                <w:rFonts w:ascii="SassoonPrimaryInfant" w:hAnsi="SassoonPrimaryInfant"/>
                <w:sz w:val="28"/>
                <w:szCs w:val="28"/>
              </w:rPr>
              <w:t>Write a question e.g</w:t>
            </w:r>
            <w:r w:rsidR="00AF6E85">
              <w:rPr>
                <w:rFonts w:ascii="SassoonPrimaryInfant" w:hAnsi="SassoonPrimaryInfant"/>
                <w:sz w:val="28"/>
                <w:szCs w:val="28"/>
              </w:rPr>
              <w:t xml:space="preserve"> Can you pass me a spoon for my pudding please? Who do you know who rides on a broom?</w:t>
            </w:r>
            <w:bookmarkStart w:id="0" w:name="_GoBack"/>
            <w:bookmarkEnd w:id="0"/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Look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35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  <w:gridSpan w:val="2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40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2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52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987" w:type="dxa"/>
            <w:gridSpan w:val="2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×</w:t>
            </w:r>
          </w:p>
        </w:tc>
        <w:tc>
          <w:tcPr>
            <w:tcW w:w="2340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663F0" w:rsidRPr="002C67BE" w:rsidTr="00087144">
        <w:tc>
          <w:tcPr>
            <w:tcW w:w="61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284" w:type="dxa"/>
          </w:tcPr>
          <w:p w:rsidR="00A663F0" w:rsidRPr="001B4D4E" w:rsidRDefault="00AF6E85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m</w:t>
            </w:r>
            <w:r w:rsidRPr="00AF6E85">
              <w:rPr>
                <w:rFonts w:ascii="SassoonPrimaryInfant" w:hAnsi="SassoonPrimaryInfant"/>
                <w:color w:val="FF0000"/>
                <w:sz w:val="36"/>
                <w:szCs w:val="36"/>
              </w:rPr>
              <w:t>oo</w:t>
            </w:r>
            <w:r>
              <w:rPr>
                <w:rFonts w:ascii="SassoonPrimaryInfant" w:hAnsi="SassoonPrimaryInfant"/>
                <w:sz w:val="36"/>
                <w:szCs w:val="36"/>
              </w:rPr>
              <w:t>n</w:t>
            </w:r>
          </w:p>
        </w:tc>
        <w:tc>
          <w:tcPr>
            <w:tcW w:w="685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663F0" w:rsidRPr="001B4D4E" w:rsidRDefault="00A663F0" w:rsidP="00A663F0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663F0" w:rsidRPr="006E6091" w:rsidRDefault="00A663F0" w:rsidP="00A663F0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663F0" w:rsidRPr="002C67BE" w:rsidTr="00087144">
        <w:tc>
          <w:tcPr>
            <w:tcW w:w="61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284" w:type="dxa"/>
          </w:tcPr>
          <w:p w:rsidR="00A663F0" w:rsidRPr="001B4D4E" w:rsidRDefault="00AF6E85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</w:t>
            </w:r>
            <w:r w:rsidRPr="00AF6E85">
              <w:rPr>
                <w:rFonts w:ascii="SassoonPrimaryInfant" w:hAnsi="SassoonPrimaryInfant"/>
                <w:color w:val="FF0000"/>
                <w:sz w:val="36"/>
                <w:szCs w:val="36"/>
              </w:rPr>
              <w:t>oo</w:t>
            </w:r>
            <w:r>
              <w:rPr>
                <w:rFonts w:ascii="SassoonPrimaryInfant" w:hAnsi="SassoonPrimaryInfant"/>
                <w:sz w:val="36"/>
                <w:szCs w:val="36"/>
              </w:rPr>
              <w:t>l</w:t>
            </w:r>
          </w:p>
        </w:tc>
        <w:tc>
          <w:tcPr>
            <w:tcW w:w="685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663F0" w:rsidRPr="001B4D4E" w:rsidRDefault="00A663F0" w:rsidP="00A663F0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663F0" w:rsidRPr="006E6091" w:rsidRDefault="00A663F0" w:rsidP="00A663F0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663F0" w:rsidRPr="002C67BE" w:rsidTr="00087144">
        <w:tc>
          <w:tcPr>
            <w:tcW w:w="61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284" w:type="dxa"/>
          </w:tcPr>
          <w:p w:rsidR="00A663F0" w:rsidRPr="001B4D4E" w:rsidRDefault="00AF6E85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p</w:t>
            </w:r>
            <w:r w:rsidRPr="00AF6E85">
              <w:rPr>
                <w:rFonts w:ascii="SassoonPrimaryInfant" w:hAnsi="SassoonPrimaryInfant"/>
                <w:color w:val="FF0000"/>
                <w:sz w:val="36"/>
                <w:szCs w:val="36"/>
              </w:rPr>
              <w:t>oo</w:t>
            </w:r>
            <w:r>
              <w:rPr>
                <w:rFonts w:ascii="SassoonPrimaryInfant" w:hAnsi="SassoonPrimaryInfant"/>
                <w:sz w:val="36"/>
                <w:szCs w:val="36"/>
              </w:rPr>
              <w:t>n</w:t>
            </w:r>
          </w:p>
        </w:tc>
        <w:tc>
          <w:tcPr>
            <w:tcW w:w="685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663F0" w:rsidRPr="001B4D4E" w:rsidRDefault="00A663F0" w:rsidP="00A663F0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663F0" w:rsidRPr="006E6091" w:rsidRDefault="00A663F0" w:rsidP="00A663F0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663F0" w:rsidRPr="002C67BE" w:rsidTr="00087144">
        <w:tc>
          <w:tcPr>
            <w:tcW w:w="61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284" w:type="dxa"/>
          </w:tcPr>
          <w:p w:rsidR="00A663F0" w:rsidRPr="001B4D4E" w:rsidRDefault="00AF6E85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br</w:t>
            </w:r>
            <w:r w:rsidRPr="00AF6E85">
              <w:rPr>
                <w:rFonts w:ascii="SassoonPrimaryInfant" w:hAnsi="SassoonPrimaryInfant"/>
                <w:color w:val="FF0000"/>
                <w:sz w:val="36"/>
                <w:szCs w:val="36"/>
              </w:rPr>
              <w:t>oo</w:t>
            </w:r>
            <w:r>
              <w:rPr>
                <w:rFonts w:ascii="SassoonPrimaryInfant" w:hAnsi="SassoonPrimaryInfant"/>
                <w:sz w:val="36"/>
                <w:szCs w:val="36"/>
              </w:rPr>
              <w:t>m</w:t>
            </w:r>
          </w:p>
        </w:tc>
        <w:tc>
          <w:tcPr>
            <w:tcW w:w="685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663F0" w:rsidRPr="001B4D4E" w:rsidRDefault="00A663F0" w:rsidP="00A663F0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663F0" w:rsidRPr="006E6091" w:rsidRDefault="00A663F0" w:rsidP="00A663F0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663F0" w:rsidRPr="002C67BE" w:rsidTr="00087144">
        <w:tc>
          <w:tcPr>
            <w:tcW w:w="61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:rsidR="00A663F0" w:rsidRPr="001B4D4E" w:rsidRDefault="00AF6E85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ball</w:t>
            </w:r>
            <w:r w:rsidRPr="00AF6E85">
              <w:rPr>
                <w:rFonts w:ascii="SassoonPrimaryInfant" w:hAnsi="SassoonPrimaryInfant"/>
                <w:color w:val="FF0000"/>
                <w:sz w:val="36"/>
                <w:szCs w:val="36"/>
              </w:rPr>
              <w:t>oo</w:t>
            </w:r>
            <w:r>
              <w:rPr>
                <w:rFonts w:ascii="SassoonPrimaryInfant" w:hAnsi="SassoonPrimaryInfant"/>
                <w:sz w:val="36"/>
                <w:szCs w:val="36"/>
              </w:rPr>
              <w:t>n</w:t>
            </w:r>
          </w:p>
        </w:tc>
        <w:tc>
          <w:tcPr>
            <w:tcW w:w="685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663F0" w:rsidRPr="001B4D4E" w:rsidRDefault="00A663F0" w:rsidP="00A663F0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663F0" w:rsidRPr="006E6091" w:rsidRDefault="00A663F0" w:rsidP="00A663F0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663F0" w:rsidRPr="002C67BE" w:rsidTr="00087144">
        <w:tc>
          <w:tcPr>
            <w:tcW w:w="61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284" w:type="dxa"/>
          </w:tcPr>
          <w:p w:rsidR="00A663F0" w:rsidRPr="001B4D4E" w:rsidRDefault="00AF6E85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r</w:t>
            </w:r>
            <w:r w:rsidRPr="00AF6E85">
              <w:rPr>
                <w:rFonts w:ascii="SassoonPrimaryInfant" w:hAnsi="SassoonPrimaryInfant"/>
                <w:color w:val="FF0000"/>
                <w:sz w:val="36"/>
                <w:szCs w:val="36"/>
              </w:rPr>
              <w:t>u</w:t>
            </w:r>
            <w:r>
              <w:rPr>
                <w:rFonts w:ascii="SassoonPrimaryInfant" w:hAnsi="SassoonPrimaryInfant"/>
                <w:sz w:val="36"/>
                <w:szCs w:val="36"/>
              </w:rPr>
              <w:t>l</w:t>
            </w:r>
            <w:r w:rsidRPr="00AF6E85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663F0" w:rsidRPr="001B4D4E" w:rsidRDefault="00A663F0" w:rsidP="00A663F0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663F0" w:rsidRPr="006E6091" w:rsidRDefault="00A663F0" w:rsidP="00A663F0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F6E85" w:rsidRPr="002C67BE" w:rsidTr="00087144">
        <w:tc>
          <w:tcPr>
            <w:tcW w:w="612" w:type="dxa"/>
          </w:tcPr>
          <w:p w:rsidR="00AF6E85" w:rsidRPr="001B4D4E" w:rsidRDefault="00AF6E85" w:rsidP="00AF6E85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284" w:type="dxa"/>
          </w:tcPr>
          <w:p w:rsidR="00AF6E85" w:rsidRPr="001B4D4E" w:rsidRDefault="00AF6E85" w:rsidP="00AF6E85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J</w:t>
            </w:r>
            <w:r w:rsidRPr="00AF6E85">
              <w:rPr>
                <w:rFonts w:ascii="SassoonPrimaryInfant" w:hAnsi="SassoonPrimaryInfant"/>
                <w:color w:val="FF0000"/>
                <w:sz w:val="36"/>
                <w:szCs w:val="36"/>
              </w:rPr>
              <w:t>u</w:t>
            </w:r>
            <w:r>
              <w:rPr>
                <w:rFonts w:ascii="SassoonPrimaryInfant" w:hAnsi="SassoonPrimaryInfant"/>
                <w:sz w:val="36"/>
                <w:szCs w:val="36"/>
              </w:rPr>
              <w:t>n</w:t>
            </w:r>
            <w:r w:rsidRPr="00AF6E85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AF6E85" w:rsidRPr="001B4D4E" w:rsidRDefault="00AF6E85" w:rsidP="00AF6E8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F6E85" w:rsidRPr="001B4D4E" w:rsidRDefault="00AF6E85" w:rsidP="00AF6E8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F6E85" w:rsidRPr="001B4D4E" w:rsidRDefault="00AF6E85" w:rsidP="00AF6E8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F6E85" w:rsidRPr="001B4D4E" w:rsidRDefault="00AF6E85" w:rsidP="00AF6E8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F6E85" w:rsidRPr="001B4D4E" w:rsidRDefault="00AF6E85" w:rsidP="00AF6E8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F6E85" w:rsidRPr="001B4D4E" w:rsidRDefault="00AF6E85" w:rsidP="00AF6E85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F6E85" w:rsidRPr="001B4D4E" w:rsidRDefault="00AF6E85" w:rsidP="00AF6E8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F6E85" w:rsidRPr="006E6091" w:rsidRDefault="00AF6E85" w:rsidP="00AF6E8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F6E85" w:rsidRPr="002C67BE" w:rsidTr="00087144">
        <w:tc>
          <w:tcPr>
            <w:tcW w:w="612" w:type="dxa"/>
          </w:tcPr>
          <w:p w:rsidR="00AF6E85" w:rsidRPr="001B4D4E" w:rsidRDefault="00AF6E85" w:rsidP="00AF6E85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284" w:type="dxa"/>
          </w:tcPr>
          <w:p w:rsidR="00AF6E85" w:rsidRPr="001B4D4E" w:rsidRDefault="00AF6E85" w:rsidP="00AF6E85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pl</w:t>
            </w:r>
            <w:r w:rsidRPr="00AF6E85">
              <w:rPr>
                <w:rFonts w:ascii="SassoonPrimaryInfant" w:hAnsi="SassoonPrimaryInfant"/>
                <w:color w:val="FF0000"/>
                <w:sz w:val="36"/>
                <w:szCs w:val="36"/>
              </w:rPr>
              <w:t>u</w:t>
            </w:r>
            <w:r>
              <w:rPr>
                <w:rFonts w:ascii="SassoonPrimaryInfant" w:hAnsi="SassoonPrimaryInfant"/>
                <w:sz w:val="36"/>
                <w:szCs w:val="36"/>
              </w:rPr>
              <w:t>m</w:t>
            </w:r>
            <w:r w:rsidRPr="00AF6E85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AF6E85" w:rsidRPr="001B4D4E" w:rsidRDefault="00AF6E85" w:rsidP="00AF6E8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F6E85" w:rsidRPr="001B4D4E" w:rsidRDefault="00AF6E85" w:rsidP="00AF6E8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F6E85" w:rsidRPr="001B4D4E" w:rsidRDefault="00AF6E85" w:rsidP="00AF6E8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F6E85" w:rsidRPr="001B4D4E" w:rsidRDefault="00AF6E85" w:rsidP="00AF6E8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F6E85" w:rsidRPr="001B4D4E" w:rsidRDefault="00AF6E85" w:rsidP="00AF6E8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F6E85" w:rsidRPr="001B4D4E" w:rsidRDefault="00AF6E85" w:rsidP="00AF6E85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F6E85" w:rsidRPr="001B4D4E" w:rsidRDefault="00AF6E85" w:rsidP="00AF6E8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F6E85" w:rsidRPr="006E6091" w:rsidRDefault="00AF6E85" w:rsidP="00AF6E8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F6E85" w:rsidRPr="002C67BE" w:rsidTr="00087144">
        <w:tc>
          <w:tcPr>
            <w:tcW w:w="612" w:type="dxa"/>
          </w:tcPr>
          <w:p w:rsidR="00AF6E85" w:rsidRPr="001B4D4E" w:rsidRDefault="00AF6E85" w:rsidP="00AF6E85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9</w:t>
            </w:r>
          </w:p>
        </w:tc>
        <w:tc>
          <w:tcPr>
            <w:tcW w:w="2284" w:type="dxa"/>
          </w:tcPr>
          <w:p w:rsidR="00AF6E85" w:rsidRPr="001B4D4E" w:rsidRDefault="00AF6E85" w:rsidP="00AF6E85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pr</w:t>
            </w:r>
            <w:r w:rsidRPr="00AF6E85">
              <w:rPr>
                <w:rFonts w:ascii="SassoonPrimaryInfant" w:hAnsi="SassoonPrimaryInfant"/>
                <w:color w:val="FF0000"/>
                <w:sz w:val="36"/>
                <w:szCs w:val="36"/>
              </w:rPr>
              <w:t>u</w:t>
            </w:r>
            <w:r>
              <w:rPr>
                <w:rFonts w:ascii="SassoonPrimaryInfant" w:hAnsi="SassoonPrimaryInfant"/>
                <w:sz w:val="36"/>
                <w:szCs w:val="36"/>
              </w:rPr>
              <w:t>n</w:t>
            </w:r>
            <w:r w:rsidRPr="00AF6E85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AF6E85" w:rsidRPr="001B4D4E" w:rsidRDefault="00AF6E85" w:rsidP="00AF6E8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F6E85" w:rsidRPr="001B4D4E" w:rsidRDefault="00AF6E85" w:rsidP="00AF6E8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F6E85" w:rsidRPr="001B4D4E" w:rsidRDefault="00AF6E85" w:rsidP="00AF6E8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F6E85" w:rsidRPr="001B4D4E" w:rsidRDefault="00AF6E85" w:rsidP="00AF6E8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F6E85" w:rsidRPr="001B4D4E" w:rsidRDefault="00AF6E85" w:rsidP="00AF6E8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F6E85" w:rsidRPr="001B4D4E" w:rsidRDefault="00AF6E85" w:rsidP="00AF6E85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F6E85" w:rsidRPr="001B4D4E" w:rsidRDefault="00AF6E85" w:rsidP="00AF6E8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F6E85" w:rsidRPr="006E6091" w:rsidRDefault="00AF6E85" w:rsidP="00AF6E8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F6E85" w:rsidRPr="002C67BE" w:rsidTr="00087144">
        <w:tc>
          <w:tcPr>
            <w:tcW w:w="612" w:type="dxa"/>
          </w:tcPr>
          <w:p w:rsidR="00AF6E85" w:rsidRPr="001B4D4E" w:rsidRDefault="00AF6E85" w:rsidP="00AF6E85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0</w:t>
            </w:r>
          </w:p>
        </w:tc>
        <w:tc>
          <w:tcPr>
            <w:tcW w:w="2284" w:type="dxa"/>
          </w:tcPr>
          <w:p w:rsidR="00AF6E85" w:rsidRPr="001B4D4E" w:rsidRDefault="00AF6E85" w:rsidP="00AF6E85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l</w:t>
            </w:r>
            <w:r w:rsidRPr="00AF6E85">
              <w:rPr>
                <w:rFonts w:ascii="SassoonPrimaryInfant" w:hAnsi="SassoonPrimaryInfant"/>
                <w:color w:val="FF0000"/>
                <w:sz w:val="36"/>
                <w:szCs w:val="36"/>
              </w:rPr>
              <w:t>u</w:t>
            </w:r>
            <w:r>
              <w:rPr>
                <w:rFonts w:ascii="SassoonPrimaryInfant" w:hAnsi="SassoonPrimaryInfant"/>
                <w:sz w:val="36"/>
                <w:szCs w:val="36"/>
              </w:rPr>
              <w:t>t</w:t>
            </w:r>
            <w:r w:rsidRPr="00AF6E85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AF6E85" w:rsidRPr="001B4D4E" w:rsidRDefault="00AF6E85" w:rsidP="00AF6E8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F6E85" w:rsidRPr="001B4D4E" w:rsidRDefault="00AF6E85" w:rsidP="00AF6E8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F6E85" w:rsidRPr="001B4D4E" w:rsidRDefault="00AF6E85" w:rsidP="00AF6E8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F6E85" w:rsidRPr="001B4D4E" w:rsidRDefault="00AF6E85" w:rsidP="00AF6E8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F6E85" w:rsidRPr="001B4D4E" w:rsidRDefault="00AF6E85" w:rsidP="00AF6E8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F6E85" w:rsidRPr="001B4D4E" w:rsidRDefault="00AF6E85" w:rsidP="00AF6E85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F6E85" w:rsidRPr="001B4D4E" w:rsidRDefault="00AF6E85" w:rsidP="00AF6E8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F6E85" w:rsidRPr="006E6091" w:rsidRDefault="00AF6E85" w:rsidP="00AF6E8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C235DC" w:rsidP="002C67BE">
      <w:pPr>
        <w:spacing w:line="360" w:lineRule="auto"/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sz w:val="4"/>
          <w:szCs w:val="4"/>
        </w:rPr>
        <w:t>‘</w:t>
      </w:r>
    </w:p>
    <w:p w:rsidR="00207563" w:rsidRPr="001B4D4E" w:rsidRDefault="002C67BE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  <w:r w:rsidRPr="001B4D4E">
        <w:rPr>
          <w:rFonts w:ascii="SassoonPrimaryInfant" w:hAnsi="SassoonPrimaryInfant"/>
          <w:b/>
          <w:sz w:val="24"/>
          <w:szCs w:val="24"/>
        </w:rPr>
        <w:t>Now choose three of the words to write in a sentence.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1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2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 w:rsidRPr="001B4D4E">
        <w:rPr>
          <w:rFonts w:ascii="SassoonPrimaryInfant" w:hAnsi="SassoonPrimaryInfant"/>
        </w:rPr>
        <w:t>3. ___________________________________</w:t>
      </w:r>
      <w:r w:rsidRPr="002C67BE">
        <w:rPr>
          <w:rFonts w:ascii="Comic Sans MS" w:hAnsi="Comic Sans MS"/>
        </w:rPr>
        <w:t>____________________________________________________________________</w:t>
      </w:r>
      <w:r w:rsidR="0011112C">
        <w:rPr>
          <w:rFonts w:ascii="Comic Sans MS" w:hAnsi="Comic Sans MS"/>
        </w:rPr>
        <w:t>_______</w:t>
      </w:r>
    </w:p>
    <w:sectPr w:rsidR="002C67BE" w:rsidRPr="002C67BE" w:rsidSect="001B4D4E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3F7" w:rsidRDefault="00E343F7" w:rsidP="003C04CB">
      <w:pPr>
        <w:spacing w:after="0" w:line="240" w:lineRule="auto"/>
      </w:pPr>
      <w:r>
        <w:separator/>
      </w:r>
    </w:p>
  </w:endnote>
  <w:endnote w:type="continuationSeparator" w:id="0">
    <w:p w:rsidR="00E343F7" w:rsidRDefault="00E343F7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3F7" w:rsidRDefault="00E343F7" w:rsidP="003C04CB">
      <w:pPr>
        <w:spacing w:after="0" w:line="240" w:lineRule="auto"/>
      </w:pPr>
      <w:r>
        <w:separator/>
      </w:r>
    </w:p>
  </w:footnote>
  <w:footnote w:type="continuationSeparator" w:id="0">
    <w:p w:rsidR="00E343F7" w:rsidRDefault="00E343F7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4DAA"/>
    <w:rsid w:val="0006716B"/>
    <w:rsid w:val="00087144"/>
    <w:rsid w:val="0009301D"/>
    <w:rsid w:val="0011112C"/>
    <w:rsid w:val="00191EAB"/>
    <w:rsid w:val="001B4D4E"/>
    <w:rsid w:val="00207563"/>
    <w:rsid w:val="00292B1A"/>
    <w:rsid w:val="002C67BE"/>
    <w:rsid w:val="00347015"/>
    <w:rsid w:val="00357CE8"/>
    <w:rsid w:val="0036151F"/>
    <w:rsid w:val="0037604C"/>
    <w:rsid w:val="00394AFB"/>
    <w:rsid w:val="003C04CB"/>
    <w:rsid w:val="0040472E"/>
    <w:rsid w:val="00464DA2"/>
    <w:rsid w:val="004835A6"/>
    <w:rsid w:val="00483D3B"/>
    <w:rsid w:val="00487787"/>
    <w:rsid w:val="00500420"/>
    <w:rsid w:val="00556878"/>
    <w:rsid w:val="00637457"/>
    <w:rsid w:val="006C2B4D"/>
    <w:rsid w:val="006E6091"/>
    <w:rsid w:val="00720351"/>
    <w:rsid w:val="007466AE"/>
    <w:rsid w:val="007F5653"/>
    <w:rsid w:val="008336B7"/>
    <w:rsid w:val="00861522"/>
    <w:rsid w:val="00866B23"/>
    <w:rsid w:val="008720C9"/>
    <w:rsid w:val="008A04FC"/>
    <w:rsid w:val="008C7C4C"/>
    <w:rsid w:val="0094126E"/>
    <w:rsid w:val="00947599"/>
    <w:rsid w:val="00982A53"/>
    <w:rsid w:val="00993A46"/>
    <w:rsid w:val="00A042B8"/>
    <w:rsid w:val="00A27D01"/>
    <w:rsid w:val="00A663F0"/>
    <w:rsid w:val="00AA126F"/>
    <w:rsid w:val="00AA42F3"/>
    <w:rsid w:val="00AF6E85"/>
    <w:rsid w:val="00B220A1"/>
    <w:rsid w:val="00B8264C"/>
    <w:rsid w:val="00BB4D19"/>
    <w:rsid w:val="00BE119A"/>
    <w:rsid w:val="00BF482A"/>
    <w:rsid w:val="00C235DC"/>
    <w:rsid w:val="00C27011"/>
    <w:rsid w:val="00C370AD"/>
    <w:rsid w:val="00C63519"/>
    <w:rsid w:val="00C71FDE"/>
    <w:rsid w:val="00C74E72"/>
    <w:rsid w:val="00C84D52"/>
    <w:rsid w:val="00D32F2E"/>
    <w:rsid w:val="00DB49A6"/>
    <w:rsid w:val="00DF2AB0"/>
    <w:rsid w:val="00E343F7"/>
    <w:rsid w:val="00EB0686"/>
    <w:rsid w:val="00EB74A2"/>
    <w:rsid w:val="00F1109C"/>
    <w:rsid w:val="00F15301"/>
    <w:rsid w:val="00FB4160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CB787"/>
  <w15:docId w15:val="{B7BFDA09-B200-474D-8B32-C1F5231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3B95-89B8-47BD-8CD5-2466DA14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Year 2</cp:lastModifiedBy>
  <cp:revision>2</cp:revision>
  <cp:lastPrinted>2015-09-10T12:57:00Z</cp:lastPrinted>
  <dcterms:created xsi:type="dcterms:W3CDTF">2021-01-10T12:39:00Z</dcterms:created>
  <dcterms:modified xsi:type="dcterms:W3CDTF">2021-01-10T12:39:00Z</dcterms:modified>
</cp:coreProperties>
</file>